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30 June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2/0817/FUL</w:t>
            </w:r>
          </w:p>
        </w:tc>
        <w:tc>
          <w:tcPr>
            <w:tcW w:w="2536" w:type="dxa"/>
          </w:tcPr>
          <w:p>
            <w:r>
              <w:t>Hertford Baptist Church Chambers Street</w:t>
            </w:r>
          </w:p>
        </w:tc>
        <w:tc>
          <w:tcPr>
            <w:tcW w:w="3235" w:type="dxa"/>
          </w:tcPr>
          <w:p>
            <w:r>
              <w:t>Grant Planning Permission Subject to Conditions</w:t>
            </w:r>
          </w:p>
        </w:tc>
        <w:tc>
          <w:tcPr>
            <w:tcW w:w="2633" w:type="dxa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29/FUL</w:t>
            </w:r>
          </w:p>
        </w:tc>
        <w:tc>
          <w:tcPr>
            <w:tcW w:type="dxa" w:w="2536"/>
          </w:tcPr>
          <w:p>
            <w:r>
              <w:t>36 Fore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56/HH</w:t>
            </w:r>
          </w:p>
        </w:tc>
        <w:tc>
          <w:tcPr>
            <w:tcW w:type="dxa" w:w="2536"/>
          </w:tcPr>
          <w:p>
            <w:r>
              <w:t>1A Warren Terrac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234/HH</w:t>
            </w:r>
          </w:p>
        </w:tc>
        <w:tc>
          <w:tcPr>
            <w:tcW w:type="dxa" w:w="2536"/>
          </w:tcPr>
          <w:p>
            <w:r>
              <w:t>19 Woodlands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902/HH</w:t>
            </w:r>
          </w:p>
        </w:tc>
        <w:tc>
          <w:tcPr>
            <w:tcW w:type="dxa" w:w="2536"/>
          </w:tcPr>
          <w:p>
            <w:r>
              <w:t>The Old Manse  18 Westfield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120/HH</w:t>
            </w:r>
          </w:p>
        </w:tc>
        <w:tc>
          <w:tcPr>
            <w:tcW w:type="dxa" w:w="2536"/>
          </w:tcPr>
          <w:p>
            <w:r>
              <w:t>6 Lodge Clos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2/0893/HH</w:t>
            </w:r>
          </w:p>
        </w:tc>
        <w:tc>
          <w:tcPr>
            <w:tcW w:type="dxa" w:w="2536"/>
          </w:tcPr>
          <w:p>
            <w:r>
              <w:t>2 Chandlers Way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1002/TEL</w:t>
            </w:r>
          </w:p>
        </w:tc>
        <w:tc>
          <w:tcPr>
            <w:tcW w:type="dxa" w:w="2536"/>
          </w:tcPr>
          <w:p>
            <w:r>
              <w:t>Land Adj Car Parking The Avenue</w:t>
            </w:r>
          </w:p>
        </w:tc>
        <w:tc>
          <w:tcPr>
            <w:tcW w:type="dxa" w:w="3235"/>
          </w:tcPr>
          <w:p>
            <w:r>
              <w:t>Prior Approval Refused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832/HH</w:t>
            </w:r>
          </w:p>
        </w:tc>
        <w:tc>
          <w:tcPr>
            <w:tcW w:type="dxa" w:w="2536"/>
          </w:tcPr>
          <w:p>
            <w:r>
              <w:t>1 Ives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2/0870/HH</w:t>
            </w:r>
          </w:p>
        </w:tc>
        <w:tc>
          <w:tcPr>
            <w:tcW w:type="dxa" w:w="2536"/>
          </w:tcPr>
          <w:p>
            <w:r>
              <w:t>3 Farquhar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47/HH</w:t>
            </w:r>
          </w:p>
        </w:tc>
        <w:tc>
          <w:tcPr>
            <w:tcW w:type="dxa" w:w="2536"/>
          </w:tcPr>
          <w:p>
            <w:r>
              <w:t>24 North Road Avenu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30/ADV</w:t>
            </w:r>
          </w:p>
        </w:tc>
        <w:tc>
          <w:tcPr>
            <w:tcW w:type="dxa" w:w="2536"/>
          </w:tcPr>
          <w:p>
            <w:r>
              <w:t>36 Fore Street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653/HH</w:t>
            </w:r>
          </w:p>
        </w:tc>
        <w:tc>
          <w:tcPr>
            <w:tcW w:type="dxa" w:w="2536"/>
          </w:tcPr>
          <w:p>
            <w:r>
              <w:t>3 Currie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/>
        </w:tc>
        <w:tc>
          <w:tcPr>
            <w:tcW w:type="dxa" w:w="2536"/>
          </w:tcPr>
          <w:p/>
        </w:tc>
        <w:tc>
          <w:tcPr>
            <w:tcW w:type="dxa" w:w="3235"/>
          </w:tcPr>
          <w:p/>
        </w:tc>
        <w:tc>
          <w:tcPr>
            <w:tcW w:type="dxa" w:w="2633"/>
          </w:tcPr>
          <w:p/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